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80"/>
        <w:tblW w:w="11198" w:type="dxa"/>
        <w:tblLayout w:type="fixed"/>
        <w:tblLook w:val="0000" w:firstRow="0" w:lastRow="0" w:firstColumn="0" w:lastColumn="0" w:noHBand="0" w:noVBand="0"/>
      </w:tblPr>
      <w:tblGrid>
        <w:gridCol w:w="4678"/>
        <w:gridCol w:w="2032"/>
        <w:gridCol w:w="4488"/>
      </w:tblGrid>
      <w:tr w:rsidR="00C32CCF" w:rsidRPr="00873B13" w:rsidTr="00283BB5">
        <w:tc>
          <w:tcPr>
            <w:tcW w:w="4678" w:type="dxa"/>
          </w:tcPr>
          <w:p w:rsidR="00C32CCF" w:rsidRPr="00873B13" w:rsidRDefault="00C32CCF" w:rsidP="00283BB5">
            <w:pPr>
              <w:ind w:left="317"/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pStyle w:val="1"/>
              <w:ind w:left="34"/>
              <w:rPr>
                <w:b/>
                <w:noProof w:val="0"/>
                <w:color w:val="auto"/>
                <w:sz w:val="24"/>
                <w:szCs w:val="24"/>
              </w:rPr>
            </w:pPr>
            <w:r w:rsidRPr="00873B13">
              <w:rPr>
                <w:b/>
                <w:noProof w:val="0"/>
                <w:color w:val="auto"/>
                <w:sz w:val="24"/>
                <w:szCs w:val="24"/>
              </w:rPr>
              <w:t xml:space="preserve">татарстан </w:t>
            </w:r>
            <w:r w:rsidRPr="00873B13">
              <w:rPr>
                <w:b/>
                <w:color w:val="auto"/>
                <w:sz w:val="24"/>
                <w:szCs w:val="24"/>
              </w:rPr>
              <w:t>республика</w:t>
            </w:r>
            <w:r w:rsidRPr="00873B13">
              <w:rPr>
                <w:b/>
                <w:noProof w:val="0"/>
                <w:color w:val="auto"/>
                <w:sz w:val="24"/>
                <w:szCs w:val="24"/>
              </w:rPr>
              <w:t>с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спас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МУНИЦИПАЛЬ районы</w:t>
            </w:r>
          </w:p>
          <w:p w:rsidR="00C32CCF" w:rsidRPr="00873B13" w:rsidRDefault="00C32CCF" w:rsidP="00283BB5">
            <w:pPr>
              <w:pStyle w:val="2"/>
              <w:ind w:left="34"/>
              <w:rPr>
                <w:b/>
                <w:color w:val="auto"/>
                <w:sz w:val="24"/>
                <w:szCs w:val="24"/>
              </w:rPr>
            </w:pPr>
            <w:r w:rsidRPr="00873B13">
              <w:rPr>
                <w:b/>
                <w:color w:val="auto"/>
                <w:sz w:val="24"/>
                <w:szCs w:val="24"/>
              </w:rPr>
              <w:t>БАШкарма комитеты</w:t>
            </w:r>
          </w:p>
          <w:p w:rsidR="00C32CCF" w:rsidRPr="00873B13" w:rsidRDefault="00C32CCF" w:rsidP="00283BB5">
            <w:pPr>
              <w:pStyle w:val="5"/>
              <w:rPr>
                <w:b/>
                <w:color w:val="auto"/>
                <w:lang w:val="ru-RU"/>
              </w:rPr>
            </w:pPr>
          </w:p>
          <w:p w:rsidR="00C32CCF" w:rsidRPr="00C32CCF" w:rsidRDefault="00C32CCF" w:rsidP="00283BB5">
            <w:pPr>
              <w:ind w:left="317"/>
              <w:rPr>
                <w:b/>
                <w:sz w:val="22"/>
              </w:rPr>
            </w:pPr>
          </w:p>
        </w:tc>
        <w:tc>
          <w:tcPr>
            <w:tcW w:w="2032" w:type="dxa"/>
          </w:tcPr>
          <w:p w:rsidR="00C32CCF" w:rsidRPr="00C32CCF" w:rsidRDefault="00C32CCF" w:rsidP="00283BB5">
            <w:pPr>
              <w:jc w:val="center"/>
              <w:rPr>
                <w:b/>
                <w:noProof/>
                <w:sz w:val="16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8" w:type="dxa"/>
          </w:tcPr>
          <w:p w:rsidR="00C32CCF" w:rsidRPr="00873B13" w:rsidRDefault="00C32CCF" w:rsidP="00283BB5">
            <w:pPr>
              <w:jc w:val="center"/>
              <w:rPr>
                <w:rFonts w:ascii="Tatar Academy" w:hAnsi="Tatar Academy"/>
                <w:b/>
                <w:i/>
                <w:caps/>
                <w:noProof/>
                <w:sz w:val="12"/>
              </w:rPr>
            </w:pP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</w:rPr>
            </w:pPr>
            <w:r w:rsidRPr="00873B13">
              <w:rPr>
                <w:b/>
                <w:caps/>
                <w:noProof/>
                <w:sz w:val="24"/>
              </w:rPr>
              <w:t>исполнительн</w:t>
            </w:r>
            <w:r>
              <w:rPr>
                <w:b/>
                <w:caps/>
                <w:noProof/>
                <w:sz w:val="24"/>
              </w:rPr>
              <w:t xml:space="preserve">ый </w:t>
            </w:r>
            <w:r w:rsidRPr="00873B13">
              <w:rPr>
                <w:b/>
                <w:caps/>
                <w:noProof/>
                <w:sz w:val="24"/>
              </w:rPr>
              <w:t>комитет</w:t>
            </w:r>
            <w:r>
              <w:rPr>
                <w:b/>
                <w:caps/>
                <w:noProof/>
                <w:sz w:val="24"/>
              </w:rPr>
              <w:t xml:space="preserve"> </w:t>
            </w:r>
            <w:r w:rsidRPr="00873B13">
              <w:rPr>
                <w:b/>
                <w:caps/>
                <w:noProof/>
                <w:sz w:val="24"/>
              </w:rPr>
              <w:t>спасского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24"/>
                <w:szCs w:val="24"/>
                <w:lang w:val="be-BY"/>
              </w:rPr>
            </w:pPr>
            <w:r w:rsidRPr="00873B13">
              <w:rPr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C32CCF" w:rsidRPr="00873B13" w:rsidRDefault="00C32CCF" w:rsidP="00283BB5">
            <w:pPr>
              <w:rPr>
                <w:b/>
                <w:noProof/>
                <w:sz w:val="22"/>
              </w:rPr>
            </w:pPr>
          </w:p>
        </w:tc>
      </w:tr>
      <w:tr w:rsidR="00C32CCF" w:rsidRPr="00873B13" w:rsidTr="00283BB5">
        <w:tc>
          <w:tcPr>
            <w:tcW w:w="11198" w:type="dxa"/>
            <w:gridSpan w:val="3"/>
          </w:tcPr>
          <w:p w:rsidR="00C32CCF" w:rsidRPr="00873B13" w:rsidRDefault="00C32CCF" w:rsidP="00283BB5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873B13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C32CCF" w:rsidRPr="00873B13" w:rsidRDefault="00C32CCF" w:rsidP="00283BB5">
            <w:pPr>
              <w:pStyle w:val="21"/>
              <w:rPr>
                <w:b/>
                <w:sz w:val="28"/>
                <w:szCs w:val="28"/>
              </w:rPr>
            </w:pPr>
            <w:r w:rsidRPr="00873B13">
              <w:rPr>
                <w:b/>
                <w:sz w:val="28"/>
                <w:szCs w:val="28"/>
              </w:rPr>
              <w:t xml:space="preserve">                          КАРАР                                                                 ПОСТАНОВЛЕНИЕ</w:t>
            </w:r>
          </w:p>
          <w:p w:rsidR="00C32CCF" w:rsidRPr="00873B13" w:rsidRDefault="00C32CCF" w:rsidP="00283BB5">
            <w:pPr>
              <w:rPr>
                <w:b/>
                <w:noProof/>
                <w:sz w:val="28"/>
                <w:szCs w:val="28"/>
              </w:rPr>
            </w:pPr>
            <w:r w:rsidRPr="00873B13">
              <w:rPr>
                <w:b/>
                <w:caps/>
                <w:noProof/>
                <w:sz w:val="28"/>
                <w:szCs w:val="28"/>
              </w:rPr>
              <w:t xml:space="preserve">                        № _______                             </w:t>
            </w:r>
            <w:r w:rsidRPr="00873B13">
              <w:rPr>
                <w:b/>
                <w:noProof/>
                <w:sz w:val="28"/>
                <w:szCs w:val="28"/>
              </w:rPr>
              <w:t xml:space="preserve">                    </w:t>
            </w:r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Pr="00873B13">
              <w:rPr>
                <w:b/>
                <w:noProof/>
                <w:sz w:val="28"/>
                <w:szCs w:val="28"/>
              </w:rPr>
              <w:t xml:space="preserve">   от “___”__________20</w:t>
            </w:r>
            <w:r w:rsidR="002A643B">
              <w:rPr>
                <w:b/>
                <w:noProof/>
                <w:sz w:val="28"/>
                <w:szCs w:val="28"/>
              </w:rPr>
              <w:t>2</w:t>
            </w:r>
            <w:r w:rsidR="000C69F0">
              <w:rPr>
                <w:b/>
                <w:noProof/>
                <w:sz w:val="28"/>
                <w:szCs w:val="28"/>
              </w:rPr>
              <w:t>3</w:t>
            </w:r>
            <w:bookmarkStart w:id="0" w:name="_GoBack"/>
            <w:bookmarkEnd w:id="0"/>
            <w:r w:rsidR="0034699C">
              <w:rPr>
                <w:b/>
                <w:noProof/>
                <w:sz w:val="28"/>
                <w:szCs w:val="28"/>
              </w:rPr>
              <w:t xml:space="preserve"> </w:t>
            </w:r>
            <w:r w:rsidRPr="00873B13">
              <w:rPr>
                <w:b/>
                <w:noProof/>
                <w:sz w:val="28"/>
                <w:szCs w:val="28"/>
              </w:rPr>
              <w:t>года</w:t>
            </w:r>
          </w:p>
          <w:p w:rsidR="00C32CCF" w:rsidRPr="00873B13" w:rsidRDefault="00C32CCF" w:rsidP="00283BB5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C32CCF" w:rsidRDefault="00C32CCF" w:rsidP="00C32CC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70B9" w:rsidRPr="00724302" w:rsidRDefault="00765365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 xml:space="preserve">О </w:t>
      </w:r>
      <w:r w:rsidR="003A4F00" w:rsidRPr="00724302">
        <w:rPr>
          <w:sz w:val="28"/>
          <w:szCs w:val="28"/>
        </w:rPr>
        <w:t>вне</w:t>
      </w:r>
      <w:r w:rsidR="00EF354F" w:rsidRPr="00724302">
        <w:rPr>
          <w:sz w:val="28"/>
          <w:szCs w:val="28"/>
        </w:rPr>
        <w:t xml:space="preserve">сении </w:t>
      </w:r>
      <w:r w:rsidR="003A4F00" w:rsidRPr="00724302">
        <w:rPr>
          <w:sz w:val="28"/>
          <w:szCs w:val="28"/>
        </w:rPr>
        <w:t xml:space="preserve">изменений в </w:t>
      </w:r>
      <w:r w:rsidR="00B270B9" w:rsidRPr="00724302">
        <w:rPr>
          <w:sz w:val="28"/>
          <w:szCs w:val="28"/>
        </w:rPr>
        <w:t xml:space="preserve">порядок </w:t>
      </w:r>
    </w:p>
    <w:p w:rsidR="00B270B9" w:rsidRPr="00724302" w:rsidRDefault="00B270B9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п</w:t>
      </w:r>
      <w:r w:rsidR="003A4F00" w:rsidRPr="00724302">
        <w:rPr>
          <w:sz w:val="28"/>
          <w:szCs w:val="28"/>
        </w:rPr>
        <w:t>редоставлени</w:t>
      </w:r>
      <w:r w:rsidRPr="00724302">
        <w:rPr>
          <w:sz w:val="28"/>
          <w:szCs w:val="28"/>
        </w:rPr>
        <w:t xml:space="preserve">я </w:t>
      </w:r>
      <w:r w:rsidR="003A4F00" w:rsidRPr="00724302">
        <w:rPr>
          <w:sz w:val="28"/>
          <w:szCs w:val="28"/>
        </w:rPr>
        <w:t>с</w:t>
      </w:r>
      <w:r w:rsidR="00EF354F" w:rsidRPr="00724302">
        <w:rPr>
          <w:sz w:val="28"/>
          <w:szCs w:val="28"/>
        </w:rPr>
        <w:t xml:space="preserve">убсидии </w:t>
      </w:r>
      <w:r w:rsidRPr="00724302">
        <w:rPr>
          <w:sz w:val="28"/>
          <w:szCs w:val="28"/>
        </w:rPr>
        <w:t>из бюджета</w:t>
      </w:r>
    </w:p>
    <w:p w:rsidR="00B270B9" w:rsidRPr="00724302" w:rsidRDefault="00B270B9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Спасского муниципального района</w:t>
      </w:r>
    </w:p>
    <w:p w:rsidR="00B270B9" w:rsidRPr="00724302" w:rsidRDefault="00B270B9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 xml:space="preserve">Республики Татарстан </w:t>
      </w:r>
      <w:r w:rsidR="00EF354F" w:rsidRPr="00724302">
        <w:rPr>
          <w:sz w:val="28"/>
          <w:szCs w:val="28"/>
        </w:rPr>
        <w:t>на возмещение</w:t>
      </w:r>
      <w:r w:rsidR="003A4F00" w:rsidRPr="00724302">
        <w:rPr>
          <w:sz w:val="28"/>
          <w:szCs w:val="28"/>
        </w:rPr>
        <w:t xml:space="preserve"> </w:t>
      </w:r>
    </w:p>
    <w:p w:rsidR="00B270B9" w:rsidRPr="00724302" w:rsidRDefault="00607072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ч</w:t>
      </w:r>
      <w:r w:rsidR="00EF354F" w:rsidRPr="00724302">
        <w:rPr>
          <w:sz w:val="28"/>
          <w:szCs w:val="28"/>
        </w:rPr>
        <w:t>асти</w:t>
      </w:r>
      <w:r w:rsidRPr="00724302">
        <w:rPr>
          <w:sz w:val="28"/>
          <w:szCs w:val="28"/>
        </w:rPr>
        <w:t xml:space="preserve"> </w:t>
      </w:r>
      <w:r w:rsidR="00EF354F" w:rsidRPr="00724302">
        <w:rPr>
          <w:sz w:val="28"/>
          <w:szCs w:val="28"/>
        </w:rPr>
        <w:t xml:space="preserve">затрат </w:t>
      </w:r>
      <w:r w:rsidR="00772B00" w:rsidRPr="00724302">
        <w:rPr>
          <w:sz w:val="28"/>
          <w:szCs w:val="28"/>
        </w:rPr>
        <w:t xml:space="preserve">на приобретение доильного </w:t>
      </w:r>
    </w:p>
    <w:p w:rsidR="00B270B9" w:rsidRPr="00724302" w:rsidRDefault="00772B00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аппарата</w:t>
      </w:r>
      <w:r w:rsidR="003A4F00" w:rsidRPr="00724302">
        <w:rPr>
          <w:sz w:val="28"/>
          <w:szCs w:val="28"/>
        </w:rPr>
        <w:t xml:space="preserve"> </w:t>
      </w:r>
      <w:r w:rsidRPr="00724302">
        <w:rPr>
          <w:sz w:val="28"/>
          <w:szCs w:val="28"/>
        </w:rPr>
        <w:t xml:space="preserve">гражданам, ведущим личное </w:t>
      </w:r>
    </w:p>
    <w:p w:rsidR="00B958C4" w:rsidRPr="00724302" w:rsidRDefault="00772B00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 xml:space="preserve">подсобное хозяйство и имеющим шесть </w:t>
      </w:r>
    </w:p>
    <w:p w:rsidR="00B958C4" w:rsidRPr="00724302" w:rsidRDefault="00772B00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и более голов дойных коров</w:t>
      </w:r>
      <w:r w:rsidR="00B958C4" w:rsidRPr="00724302">
        <w:rPr>
          <w:sz w:val="28"/>
          <w:szCs w:val="28"/>
        </w:rPr>
        <w:t xml:space="preserve"> </w:t>
      </w:r>
      <w:r w:rsidR="003A4F00" w:rsidRPr="00724302">
        <w:rPr>
          <w:sz w:val="28"/>
          <w:szCs w:val="28"/>
        </w:rPr>
        <w:t xml:space="preserve">в Спасском </w:t>
      </w:r>
    </w:p>
    <w:p w:rsidR="00B958C4" w:rsidRPr="00724302" w:rsidRDefault="003A4F00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муниципальном районе РТ,</w:t>
      </w:r>
      <w:r w:rsidR="00B958C4" w:rsidRPr="00724302">
        <w:rPr>
          <w:sz w:val="28"/>
          <w:szCs w:val="28"/>
        </w:rPr>
        <w:t xml:space="preserve"> </w:t>
      </w:r>
      <w:r w:rsidRPr="00724302">
        <w:rPr>
          <w:sz w:val="28"/>
          <w:szCs w:val="28"/>
        </w:rPr>
        <w:t xml:space="preserve">утвержденный </w:t>
      </w:r>
    </w:p>
    <w:p w:rsidR="00B958C4" w:rsidRPr="00724302" w:rsidRDefault="003A4F00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постановлением исполнительного</w:t>
      </w:r>
      <w:r w:rsidR="00B958C4" w:rsidRPr="00724302">
        <w:rPr>
          <w:sz w:val="28"/>
          <w:szCs w:val="28"/>
        </w:rPr>
        <w:t xml:space="preserve"> </w:t>
      </w:r>
      <w:r w:rsidRPr="00724302">
        <w:rPr>
          <w:sz w:val="28"/>
          <w:szCs w:val="28"/>
        </w:rPr>
        <w:t xml:space="preserve">комитета </w:t>
      </w:r>
    </w:p>
    <w:p w:rsidR="003A4F00" w:rsidRPr="00724302" w:rsidRDefault="003A4F00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Спасского муниципального района РТ</w:t>
      </w:r>
    </w:p>
    <w:p w:rsidR="003A4F00" w:rsidRPr="00724302" w:rsidRDefault="003A4F00" w:rsidP="00EF354F">
      <w:pPr>
        <w:ind w:left="-851"/>
        <w:rPr>
          <w:sz w:val="28"/>
          <w:szCs w:val="28"/>
        </w:rPr>
      </w:pPr>
      <w:r w:rsidRPr="00724302">
        <w:rPr>
          <w:sz w:val="28"/>
          <w:szCs w:val="28"/>
        </w:rPr>
        <w:t>№151 от 07.03.2019г.</w:t>
      </w:r>
    </w:p>
    <w:p w:rsidR="004D7D71" w:rsidRPr="00EF354F" w:rsidRDefault="004D7D71" w:rsidP="00EF354F">
      <w:pPr>
        <w:ind w:left="-851"/>
        <w:rPr>
          <w:b/>
          <w:sz w:val="24"/>
          <w:szCs w:val="24"/>
        </w:rPr>
      </w:pPr>
    </w:p>
    <w:p w:rsidR="00C32CCF" w:rsidRDefault="00C32CCF" w:rsidP="0085273B">
      <w:pPr>
        <w:shd w:val="clear" w:color="auto" w:fill="FFFFFF"/>
        <w:spacing w:line="321" w:lineRule="exact"/>
        <w:ind w:left="-851" w:firstLine="709"/>
        <w:jc w:val="both"/>
        <w:rPr>
          <w:sz w:val="28"/>
          <w:szCs w:val="28"/>
        </w:rPr>
      </w:pPr>
      <w:r w:rsidRPr="004A7EBA">
        <w:rPr>
          <w:sz w:val="28"/>
          <w:szCs w:val="28"/>
        </w:rPr>
        <w:t xml:space="preserve">В </w:t>
      </w:r>
      <w:r w:rsidR="003A4F00">
        <w:rPr>
          <w:sz w:val="28"/>
          <w:szCs w:val="28"/>
        </w:rPr>
        <w:t>с</w:t>
      </w:r>
      <w:r w:rsidR="00BE2A0D">
        <w:rPr>
          <w:sz w:val="28"/>
          <w:szCs w:val="28"/>
        </w:rPr>
        <w:t xml:space="preserve">оответствии </w:t>
      </w:r>
      <w:r w:rsidR="003A4F00">
        <w:rPr>
          <w:sz w:val="28"/>
          <w:szCs w:val="28"/>
        </w:rPr>
        <w:t>с</w:t>
      </w:r>
      <w:r w:rsidR="00BE2A0D">
        <w:rPr>
          <w:sz w:val="28"/>
          <w:szCs w:val="28"/>
        </w:rPr>
        <w:t xml:space="preserve"> постановлением Правительства Российской Федерации от 18.09.2020</w:t>
      </w:r>
      <w:r w:rsidR="0085273B">
        <w:rPr>
          <w:sz w:val="28"/>
          <w:szCs w:val="28"/>
        </w:rPr>
        <w:t xml:space="preserve"> №1492 «</w:t>
      </w:r>
      <w:r w:rsidR="0085273B" w:rsidRPr="0085273B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5273B">
        <w:rPr>
          <w:sz w:val="28"/>
          <w:szCs w:val="28"/>
        </w:rPr>
        <w:t xml:space="preserve">» </w:t>
      </w:r>
      <w:r w:rsidR="003A4F00">
        <w:rPr>
          <w:sz w:val="28"/>
          <w:szCs w:val="28"/>
        </w:rPr>
        <w:t>Исполнительный к</w:t>
      </w:r>
      <w:r w:rsidR="00462DE3" w:rsidRPr="004A7EBA">
        <w:rPr>
          <w:sz w:val="28"/>
          <w:szCs w:val="28"/>
        </w:rPr>
        <w:t xml:space="preserve">омитет </w:t>
      </w:r>
      <w:r w:rsidR="00765365" w:rsidRPr="004A7EBA">
        <w:rPr>
          <w:sz w:val="28"/>
          <w:szCs w:val="28"/>
        </w:rPr>
        <w:t>Спасско</w:t>
      </w:r>
      <w:r w:rsidR="00462DE3" w:rsidRPr="004A7EBA">
        <w:rPr>
          <w:sz w:val="28"/>
          <w:szCs w:val="28"/>
        </w:rPr>
        <w:t>го</w:t>
      </w:r>
      <w:r w:rsidR="00765365" w:rsidRPr="004A7EBA">
        <w:rPr>
          <w:sz w:val="28"/>
          <w:szCs w:val="28"/>
        </w:rPr>
        <w:t xml:space="preserve"> муниципально</w:t>
      </w:r>
      <w:r w:rsidR="00462DE3" w:rsidRPr="004A7EBA">
        <w:rPr>
          <w:sz w:val="28"/>
          <w:szCs w:val="28"/>
        </w:rPr>
        <w:t xml:space="preserve">го </w:t>
      </w:r>
      <w:r w:rsidR="00765365" w:rsidRPr="004A7EBA">
        <w:rPr>
          <w:sz w:val="28"/>
          <w:szCs w:val="28"/>
        </w:rPr>
        <w:t>район</w:t>
      </w:r>
      <w:r w:rsidR="00462DE3" w:rsidRPr="004A7E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4F00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         </w:t>
      </w:r>
    </w:p>
    <w:p w:rsidR="00C32CCF" w:rsidRPr="003A4F00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 w:rsidRPr="003A4F00">
        <w:rPr>
          <w:sz w:val="28"/>
          <w:szCs w:val="28"/>
        </w:rPr>
        <w:t>ПОСТАНОВЛЯ</w:t>
      </w:r>
      <w:r w:rsidR="00462DE3" w:rsidRPr="003A4F00">
        <w:rPr>
          <w:sz w:val="28"/>
          <w:szCs w:val="28"/>
        </w:rPr>
        <w:t>ЕТ</w:t>
      </w:r>
      <w:r w:rsidRPr="003A4F00">
        <w:rPr>
          <w:sz w:val="28"/>
          <w:szCs w:val="28"/>
        </w:rPr>
        <w:t>:</w:t>
      </w:r>
    </w:p>
    <w:p w:rsidR="00A4015A" w:rsidRDefault="00DF021F" w:rsidP="00D13EBE">
      <w:pPr>
        <w:suppressAutoHyphens/>
        <w:ind w:left="-851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5273B" w:rsidRPr="0085273B">
        <w:rPr>
          <w:sz w:val="28"/>
          <w:szCs w:val="28"/>
        </w:rPr>
        <w:t>порядок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в Спасском муниципальном районе РТ, утвержденный постановлением исполнительного комитета Спасского муниципального района РТ №151 от 07.0</w:t>
      </w:r>
      <w:r w:rsidR="0085273B">
        <w:rPr>
          <w:sz w:val="28"/>
          <w:szCs w:val="28"/>
        </w:rPr>
        <w:t>3</w:t>
      </w:r>
      <w:r w:rsidR="0085273B" w:rsidRPr="0085273B">
        <w:rPr>
          <w:sz w:val="28"/>
          <w:szCs w:val="28"/>
        </w:rPr>
        <w:t>.2019г. следующие изменения:</w:t>
      </w:r>
    </w:p>
    <w:p w:rsidR="00F96A7C" w:rsidRDefault="00D13EBE" w:rsidP="00D13EBE">
      <w:pPr>
        <w:pStyle w:val="a4"/>
        <w:numPr>
          <w:ilvl w:val="0"/>
          <w:numId w:val="3"/>
        </w:num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724302">
        <w:rPr>
          <w:sz w:val="28"/>
          <w:szCs w:val="28"/>
        </w:rPr>
        <w:t xml:space="preserve">полнить </w:t>
      </w:r>
      <w:r>
        <w:rPr>
          <w:sz w:val="28"/>
          <w:szCs w:val="28"/>
        </w:rPr>
        <w:t>раздел</w:t>
      </w:r>
      <w:r w:rsidR="00724302">
        <w:rPr>
          <w:sz w:val="28"/>
          <w:szCs w:val="28"/>
        </w:rPr>
        <w:t>ом</w:t>
      </w:r>
      <w:r>
        <w:rPr>
          <w:sz w:val="28"/>
          <w:szCs w:val="28"/>
        </w:rPr>
        <w:t xml:space="preserve"> 4 «Требования к отчетности»</w:t>
      </w:r>
      <w:r w:rsidR="00F96A7C" w:rsidRPr="00D13EBE">
        <w:rPr>
          <w:sz w:val="28"/>
          <w:szCs w:val="28"/>
        </w:rPr>
        <w:t>:</w:t>
      </w:r>
    </w:p>
    <w:p w:rsidR="00D13EBE" w:rsidRPr="00D13EBE" w:rsidRDefault="00D13EBE" w:rsidP="00D13EBE">
      <w:pPr>
        <w:pStyle w:val="a4"/>
        <w:suppressAutoHyphens/>
        <w:ind w:left="-851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D13EBE">
        <w:rPr>
          <w:sz w:val="28"/>
          <w:szCs w:val="28"/>
        </w:rPr>
        <w:t xml:space="preserve">олучатель субсидии </w:t>
      </w:r>
      <w:r w:rsidR="00724302" w:rsidRPr="00724302">
        <w:rPr>
          <w:sz w:val="28"/>
          <w:szCs w:val="28"/>
        </w:rPr>
        <w:t xml:space="preserve">до 1 февраля следующего финансового года </w:t>
      </w:r>
      <w:r w:rsidRPr="00D13EBE">
        <w:rPr>
          <w:sz w:val="28"/>
          <w:szCs w:val="28"/>
        </w:rPr>
        <w:t xml:space="preserve">предоставляет в исполнительный комитет </w:t>
      </w:r>
      <w:r w:rsidR="009440F9" w:rsidRPr="009440F9">
        <w:rPr>
          <w:sz w:val="28"/>
          <w:szCs w:val="28"/>
        </w:rPr>
        <w:t>Спасского муниципального района Р</w:t>
      </w:r>
      <w:r w:rsidR="009440F9">
        <w:rPr>
          <w:sz w:val="28"/>
          <w:szCs w:val="28"/>
        </w:rPr>
        <w:t xml:space="preserve">еспублики </w:t>
      </w:r>
      <w:r w:rsidR="009440F9" w:rsidRPr="009440F9">
        <w:rPr>
          <w:sz w:val="28"/>
          <w:szCs w:val="28"/>
        </w:rPr>
        <w:t>Т</w:t>
      </w:r>
      <w:r w:rsidR="009440F9">
        <w:rPr>
          <w:sz w:val="28"/>
          <w:szCs w:val="28"/>
        </w:rPr>
        <w:t>атарстан</w:t>
      </w:r>
      <w:r w:rsidR="009440F9" w:rsidRPr="009440F9">
        <w:rPr>
          <w:sz w:val="28"/>
          <w:szCs w:val="28"/>
        </w:rPr>
        <w:t xml:space="preserve"> </w:t>
      </w:r>
      <w:r w:rsidR="009440F9">
        <w:rPr>
          <w:sz w:val="28"/>
          <w:szCs w:val="28"/>
        </w:rPr>
        <w:t xml:space="preserve">выписку из </w:t>
      </w:r>
      <w:proofErr w:type="spellStart"/>
      <w:r w:rsidR="009440F9">
        <w:rPr>
          <w:sz w:val="28"/>
          <w:szCs w:val="28"/>
        </w:rPr>
        <w:t>похозяйственной</w:t>
      </w:r>
      <w:proofErr w:type="spellEnd"/>
      <w:r w:rsidR="009440F9">
        <w:rPr>
          <w:sz w:val="28"/>
          <w:szCs w:val="28"/>
        </w:rPr>
        <w:t xml:space="preserve"> книги п</w:t>
      </w:r>
      <w:r w:rsidRPr="00D13EBE">
        <w:rPr>
          <w:sz w:val="28"/>
          <w:szCs w:val="28"/>
        </w:rPr>
        <w:t>о</w:t>
      </w:r>
      <w:r w:rsidR="009440F9">
        <w:rPr>
          <w:sz w:val="28"/>
          <w:szCs w:val="28"/>
        </w:rPr>
        <w:t xml:space="preserve"> состоянию на 1 января года, следующего</w:t>
      </w:r>
      <w:r w:rsidR="00724302">
        <w:rPr>
          <w:sz w:val="28"/>
          <w:szCs w:val="28"/>
        </w:rPr>
        <w:t xml:space="preserve"> за годом </w:t>
      </w:r>
      <w:r w:rsidRPr="00D13EBE">
        <w:rPr>
          <w:sz w:val="28"/>
          <w:szCs w:val="28"/>
        </w:rPr>
        <w:t>предоставления субсидии</w:t>
      </w:r>
      <w:r w:rsidR="00724302">
        <w:rPr>
          <w:sz w:val="28"/>
          <w:szCs w:val="28"/>
        </w:rPr>
        <w:t>,</w:t>
      </w:r>
      <w:r w:rsidRPr="00D13EBE">
        <w:rPr>
          <w:sz w:val="28"/>
          <w:szCs w:val="28"/>
        </w:rPr>
        <w:t xml:space="preserve"> в течение двух лет с даты п</w:t>
      </w:r>
      <w:r w:rsidR="00724302">
        <w:rPr>
          <w:sz w:val="28"/>
          <w:szCs w:val="28"/>
        </w:rPr>
        <w:t>олучения субсидии.</w:t>
      </w:r>
    </w:p>
    <w:p w:rsidR="00C32CCF" w:rsidRPr="006359C6" w:rsidRDefault="006359C6" w:rsidP="006359C6">
      <w:pPr>
        <w:pStyle w:val="a4"/>
        <w:numPr>
          <w:ilvl w:val="0"/>
          <w:numId w:val="3"/>
        </w:numPr>
        <w:suppressAutoHyphens/>
        <w:ind w:left="-851" w:right="-1" w:firstLine="709"/>
        <w:jc w:val="both"/>
        <w:rPr>
          <w:sz w:val="28"/>
          <w:szCs w:val="28"/>
        </w:rPr>
      </w:pPr>
      <w:r w:rsidRPr="006359C6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  руководителя исполнительного комитета Спасского муниципального района </w:t>
      </w:r>
      <w:r>
        <w:rPr>
          <w:sz w:val="28"/>
          <w:szCs w:val="28"/>
        </w:rPr>
        <w:t xml:space="preserve">РТ </w:t>
      </w:r>
      <w:r w:rsidRPr="006359C6">
        <w:rPr>
          <w:sz w:val="28"/>
          <w:szCs w:val="28"/>
        </w:rPr>
        <w:t>по экономическим вопросам Закирову Р.Р.</w:t>
      </w: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C32CCF" w:rsidRDefault="00C32CCF" w:rsidP="00C32CCF">
      <w:pPr>
        <w:suppressAutoHyphens/>
        <w:ind w:right="-285"/>
        <w:jc w:val="both"/>
        <w:rPr>
          <w:sz w:val="28"/>
          <w:szCs w:val="28"/>
        </w:rPr>
      </w:pPr>
    </w:p>
    <w:p w:rsidR="00462DE3" w:rsidRDefault="00545FB0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2CC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62DE3">
        <w:rPr>
          <w:sz w:val="28"/>
          <w:szCs w:val="28"/>
        </w:rPr>
        <w:t xml:space="preserve"> </w:t>
      </w:r>
      <w:r w:rsidR="00682CDC">
        <w:rPr>
          <w:sz w:val="28"/>
          <w:szCs w:val="28"/>
        </w:rPr>
        <w:t>и</w:t>
      </w:r>
      <w:r w:rsidR="00C32CCF">
        <w:rPr>
          <w:sz w:val="28"/>
          <w:szCs w:val="28"/>
        </w:rPr>
        <w:t>сполнительного комитета</w:t>
      </w:r>
    </w:p>
    <w:p w:rsidR="00C32CCF" w:rsidRDefault="00C32CCF" w:rsidP="00462DE3">
      <w:pPr>
        <w:suppressAutoHyphens/>
        <w:ind w:left="-851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ого  муниципального района РТ     </w:t>
      </w:r>
      <w:r w:rsidR="00682CDC">
        <w:rPr>
          <w:sz w:val="28"/>
          <w:szCs w:val="28"/>
        </w:rPr>
        <w:t xml:space="preserve">  </w:t>
      </w:r>
      <w:r w:rsidR="00462DE3">
        <w:rPr>
          <w:sz w:val="28"/>
          <w:szCs w:val="28"/>
        </w:rPr>
        <w:t xml:space="preserve">                     </w:t>
      </w:r>
      <w:r w:rsidR="00682CDC">
        <w:rPr>
          <w:sz w:val="28"/>
          <w:szCs w:val="28"/>
        </w:rPr>
        <w:t xml:space="preserve">              </w:t>
      </w:r>
      <w:proofErr w:type="spellStart"/>
      <w:r w:rsidR="00545FB0">
        <w:rPr>
          <w:sz w:val="28"/>
          <w:szCs w:val="28"/>
        </w:rPr>
        <w:t>В</w:t>
      </w:r>
      <w:r w:rsidR="00763CAD">
        <w:rPr>
          <w:sz w:val="28"/>
          <w:szCs w:val="28"/>
        </w:rPr>
        <w:t>.</w:t>
      </w:r>
      <w:r w:rsidR="00545FB0">
        <w:rPr>
          <w:sz w:val="28"/>
          <w:szCs w:val="28"/>
        </w:rPr>
        <w:t>А</w:t>
      </w:r>
      <w:r w:rsidR="00763CAD">
        <w:rPr>
          <w:sz w:val="28"/>
          <w:szCs w:val="28"/>
        </w:rPr>
        <w:t>.</w:t>
      </w:r>
      <w:r w:rsidR="00545FB0">
        <w:rPr>
          <w:sz w:val="28"/>
          <w:szCs w:val="28"/>
        </w:rPr>
        <w:t>Осокин</w:t>
      </w:r>
      <w:proofErr w:type="spellEnd"/>
      <w:r>
        <w:rPr>
          <w:sz w:val="28"/>
          <w:szCs w:val="28"/>
        </w:rPr>
        <w:t xml:space="preserve">                                                  </w:t>
      </w:r>
    </w:p>
    <w:p w:rsidR="00407ECC" w:rsidRDefault="00462DE3">
      <w:r>
        <w:t xml:space="preserve"> </w:t>
      </w:r>
    </w:p>
    <w:sectPr w:rsidR="00407ECC" w:rsidSect="00B560B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B3A"/>
    <w:multiLevelType w:val="hybridMultilevel"/>
    <w:tmpl w:val="CCE627FC"/>
    <w:lvl w:ilvl="0" w:tplc="005AC1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1B0A83"/>
    <w:multiLevelType w:val="hybridMultilevel"/>
    <w:tmpl w:val="CDE0A180"/>
    <w:lvl w:ilvl="0" w:tplc="5EC2C8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D1922C9"/>
    <w:multiLevelType w:val="hybridMultilevel"/>
    <w:tmpl w:val="8EF24596"/>
    <w:lvl w:ilvl="0" w:tplc="E0DAA7BE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CF"/>
    <w:rsid w:val="000C219C"/>
    <w:rsid w:val="000C5776"/>
    <w:rsid w:val="000C69F0"/>
    <w:rsid w:val="000D7890"/>
    <w:rsid w:val="00132134"/>
    <w:rsid w:val="001423CC"/>
    <w:rsid w:val="00145574"/>
    <w:rsid w:val="00181EE2"/>
    <w:rsid w:val="00190B6F"/>
    <w:rsid w:val="002215F7"/>
    <w:rsid w:val="0029413F"/>
    <w:rsid w:val="002A643B"/>
    <w:rsid w:val="002E6886"/>
    <w:rsid w:val="0034699C"/>
    <w:rsid w:val="003865BD"/>
    <w:rsid w:val="003A4F00"/>
    <w:rsid w:val="003B5A7D"/>
    <w:rsid w:val="003D288B"/>
    <w:rsid w:val="003D7405"/>
    <w:rsid w:val="00407ECC"/>
    <w:rsid w:val="00430A33"/>
    <w:rsid w:val="004543C4"/>
    <w:rsid w:val="00462DE3"/>
    <w:rsid w:val="004A7EBA"/>
    <w:rsid w:val="004D7D71"/>
    <w:rsid w:val="00545FB0"/>
    <w:rsid w:val="005A6EC5"/>
    <w:rsid w:val="005D00C0"/>
    <w:rsid w:val="005F5910"/>
    <w:rsid w:val="00607072"/>
    <w:rsid w:val="00612871"/>
    <w:rsid w:val="006359C6"/>
    <w:rsid w:val="00682CDC"/>
    <w:rsid w:val="00695BD7"/>
    <w:rsid w:val="006A120E"/>
    <w:rsid w:val="00724302"/>
    <w:rsid w:val="00727050"/>
    <w:rsid w:val="00763CAD"/>
    <w:rsid w:val="00765365"/>
    <w:rsid w:val="00772B00"/>
    <w:rsid w:val="0077484D"/>
    <w:rsid w:val="007E3353"/>
    <w:rsid w:val="0085273B"/>
    <w:rsid w:val="00863BBE"/>
    <w:rsid w:val="008E4D44"/>
    <w:rsid w:val="00925140"/>
    <w:rsid w:val="0092535C"/>
    <w:rsid w:val="009440F9"/>
    <w:rsid w:val="009861A2"/>
    <w:rsid w:val="0098674D"/>
    <w:rsid w:val="00990C3D"/>
    <w:rsid w:val="009F45FC"/>
    <w:rsid w:val="00A4015A"/>
    <w:rsid w:val="00B22080"/>
    <w:rsid w:val="00B2695B"/>
    <w:rsid w:val="00B270B9"/>
    <w:rsid w:val="00B37B75"/>
    <w:rsid w:val="00B560B5"/>
    <w:rsid w:val="00B57625"/>
    <w:rsid w:val="00B958C4"/>
    <w:rsid w:val="00BE2A0D"/>
    <w:rsid w:val="00BF3EAE"/>
    <w:rsid w:val="00C32CCF"/>
    <w:rsid w:val="00C34E42"/>
    <w:rsid w:val="00C8215D"/>
    <w:rsid w:val="00CE4B0C"/>
    <w:rsid w:val="00CF1078"/>
    <w:rsid w:val="00CF17C4"/>
    <w:rsid w:val="00D01CDF"/>
    <w:rsid w:val="00D13EBE"/>
    <w:rsid w:val="00D221EF"/>
    <w:rsid w:val="00DE4B4A"/>
    <w:rsid w:val="00DF021F"/>
    <w:rsid w:val="00E12B2F"/>
    <w:rsid w:val="00EB1E4A"/>
    <w:rsid w:val="00EC29B3"/>
    <w:rsid w:val="00EF1318"/>
    <w:rsid w:val="00EF354F"/>
    <w:rsid w:val="00EF68F5"/>
    <w:rsid w:val="00F20039"/>
    <w:rsid w:val="00F20FC5"/>
    <w:rsid w:val="00F222C1"/>
    <w:rsid w:val="00F45A95"/>
    <w:rsid w:val="00F50E3A"/>
    <w:rsid w:val="00F94F92"/>
    <w:rsid w:val="00F96A7C"/>
    <w:rsid w:val="00FB70AE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4710"/>
  <w15:docId w15:val="{49C4583E-C80C-4CB8-89AF-0175BAA0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CCF"/>
    <w:pPr>
      <w:keepNext/>
      <w:jc w:val="center"/>
      <w:outlineLvl w:val="0"/>
    </w:pPr>
    <w:rPr>
      <w:caps/>
      <w:noProof/>
      <w:color w:val="008000"/>
      <w:sz w:val="26"/>
    </w:rPr>
  </w:style>
  <w:style w:type="paragraph" w:styleId="2">
    <w:name w:val="heading 2"/>
    <w:basedOn w:val="a"/>
    <w:next w:val="a"/>
    <w:link w:val="20"/>
    <w:qFormat/>
    <w:rsid w:val="00C32CCF"/>
    <w:pPr>
      <w:keepNext/>
      <w:ind w:left="317"/>
      <w:jc w:val="center"/>
      <w:outlineLvl w:val="1"/>
    </w:pPr>
    <w:rPr>
      <w:caps/>
      <w:noProof/>
      <w:color w:val="008000"/>
      <w:sz w:val="26"/>
    </w:rPr>
  </w:style>
  <w:style w:type="paragraph" w:styleId="5">
    <w:name w:val="heading 5"/>
    <w:basedOn w:val="a"/>
    <w:next w:val="a"/>
    <w:link w:val="50"/>
    <w:qFormat/>
    <w:rsid w:val="00C32CCF"/>
    <w:pPr>
      <w:keepNext/>
      <w:ind w:left="317"/>
      <w:jc w:val="center"/>
      <w:outlineLvl w:val="4"/>
    </w:pPr>
    <w:rPr>
      <w:rFonts w:ascii="T_Times NR" w:hAnsi="T_Times NR"/>
      <w:caps/>
      <w:noProof/>
      <w:color w:val="008000"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CCF"/>
    <w:rPr>
      <w:rFonts w:ascii="Times New Roman" w:eastAsia="Times New Roman" w:hAnsi="Times New Roman" w:cs="Times New Roman"/>
      <w:caps/>
      <w:noProof/>
      <w:color w:val="008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CCF"/>
    <w:rPr>
      <w:rFonts w:ascii="T_Times NR" w:eastAsia="Times New Roman" w:hAnsi="T_Times NR" w:cs="Times New Roman"/>
      <w:caps/>
      <w:noProof/>
      <w:color w:val="008000"/>
      <w:sz w:val="24"/>
      <w:szCs w:val="24"/>
      <w:lang w:val="be-BY" w:eastAsia="ru-RU"/>
    </w:rPr>
  </w:style>
  <w:style w:type="paragraph" w:styleId="21">
    <w:name w:val="Body Text 2"/>
    <w:basedOn w:val="a"/>
    <w:link w:val="22"/>
    <w:rsid w:val="00C32C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2C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C3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A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64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4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D4F9-5692-40FF-9389-7DA5260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вановна</dc:creator>
  <cp:lastModifiedBy>ekonomika</cp:lastModifiedBy>
  <cp:revision>7</cp:revision>
  <cp:lastPrinted>2022-09-20T05:53:00Z</cp:lastPrinted>
  <dcterms:created xsi:type="dcterms:W3CDTF">2023-09-06T12:41:00Z</dcterms:created>
  <dcterms:modified xsi:type="dcterms:W3CDTF">2023-09-06T13:38:00Z</dcterms:modified>
</cp:coreProperties>
</file>